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6508D3"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12AF0E3D" w:rsidR="002656EB" w:rsidRPr="002036DE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063C79" w:rsidRPr="00063C79">
              <w:rPr>
                <w:rFonts w:ascii="Arial" w:hAnsi="Arial" w:cs="Arial"/>
                <w:b/>
                <w:sz w:val="22"/>
              </w:rPr>
              <w:t>dostawę słuchawek JBL T500</w:t>
            </w:r>
            <w:r w:rsidR="00063C79">
              <w:rPr>
                <w:rFonts w:ascii="Arial" w:hAnsi="Arial" w:cs="Arial"/>
                <w:b/>
                <w:sz w:val="22"/>
              </w:rPr>
              <w:t xml:space="preserve"> 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1</w:t>
            </w:r>
            <w:r w:rsidR="00A7790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063C7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F77E4E">
        <w:tc>
          <w:tcPr>
            <w:tcW w:w="5740" w:type="dxa"/>
            <w:gridSpan w:val="3"/>
          </w:tcPr>
          <w:p w14:paraId="7D5DCFB2" w14:textId="77777777" w:rsidR="00571397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C3E6717" w14:textId="72D55654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57139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571397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571397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F77E4E"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F77E4E"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F77E4E"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3EDBF82A" w:rsidR="00374E8F" w:rsidRPr="002036DE" w:rsidRDefault="00374E8F" w:rsidP="005F0EB3">
      <w:pPr>
        <w:ind w:left="5529"/>
        <w:jc w:val="both"/>
        <w:rPr>
          <w:rFonts w:ascii="Arial" w:hAnsi="Arial" w:cs="Arial"/>
          <w:b/>
          <w:noProof/>
          <w:sz w:val="22"/>
          <w:szCs w:val="22"/>
        </w:rPr>
      </w:pPr>
      <w:r w:rsidRPr="00067978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75FBA4F9" w14:textId="77777777" w:rsidR="00DC685D" w:rsidRDefault="00DC685D" w:rsidP="00DC685D"/>
    <w:p w14:paraId="37040676" w14:textId="77777777" w:rsidR="00DC685D" w:rsidRDefault="00DC685D" w:rsidP="00DC685D"/>
    <w:p w14:paraId="2042C3BB" w14:textId="77777777" w:rsidR="00DC685D" w:rsidRDefault="00DC685D" w:rsidP="00DC685D"/>
    <w:p w14:paraId="24A8054E" w14:textId="77777777" w:rsidR="00DC685D" w:rsidRDefault="00DC685D" w:rsidP="00DC685D"/>
    <w:p w14:paraId="2098FE43" w14:textId="77777777" w:rsidR="00DC685D" w:rsidRDefault="00DC685D" w:rsidP="00DC685D"/>
    <w:p w14:paraId="631BF853" w14:textId="77777777" w:rsidR="00DC685D" w:rsidRPr="00DC685D" w:rsidRDefault="00DC685D" w:rsidP="00DC685D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75579B" w:rsidRPr="002036DE" w14:paraId="582BC7D4" w14:textId="77777777" w:rsidTr="00B41875">
        <w:trPr>
          <w:trHeight w:val="1266"/>
        </w:trPr>
        <w:tc>
          <w:tcPr>
            <w:tcW w:w="9243" w:type="dxa"/>
            <w:shd w:val="clear" w:color="auto" w:fill="auto"/>
          </w:tcPr>
          <w:p w14:paraId="6813EDFB" w14:textId="6DEE4084" w:rsidR="00A27832" w:rsidRPr="002036DE" w:rsidRDefault="00976793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75579B" w:rsidRPr="002036DE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59EFDB0F" w:rsidR="0075579B" w:rsidRPr="004445F3" w:rsidRDefault="00A27832" w:rsidP="002036DE">
            <w:pPr>
              <w:shd w:val="clear" w:color="auto" w:fill="FFFFFF"/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063C79" w:rsidRPr="00063C79">
              <w:rPr>
                <w:rFonts w:ascii="Arial" w:hAnsi="Arial" w:cs="Arial"/>
                <w:b/>
                <w:sz w:val="22"/>
                <w:szCs w:val="22"/>
              </w:rPr>
              <w:t>dostawę słuchawek JBL T500</w:t>
            </w:r>
            <w:r w:rsidR="00063C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>1</w:t>
            </w:r>
            <w:r w:rsidR="00A7790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B41875">
        <w:trPr>
          <w:trHeight w:val="971"/>
        </w:trPr>
        <w:tc>
          <w:tcPr>
            <w:tcW w:w="9243" w:type="dxa"/>
            <w:shd w:val="clear" w:color="auto" w:fill="auto"/>
          </w:tcPr>
          <w:p w14:paraId="12B36CD3" w14:textId="344CF402" w:rsidR="009F09FA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36FC3096" w14:textId="2664035D" w:rsidR="00DC685D" w:rsidRDefault="009F09FA" w:rsidP="00DC685D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</w:t>
            </w:r>
            <w:r w:rsidR="00B418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..........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..... złotych</w:t>
            </w:r>
            <w:r w:rsidR="005043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DC685D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="00DC685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liczoną zgodnie z poniższą tabelą:</w:t>
            </w:r>
          </w:p>
          <w:p w14:paraId="03E0A8FD" w14:textId="77777777" w:rsidR="00DC685D" w:rsidRPr="00B61E3E" w:rsidRDefault="00DC685D" w:rsidP="00DC685D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8669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992"/>
              <w:gridCol w:w="1843"/>
              <w:gridCol w:w="1969"/>
            </w:tblGrid>
            <w:tr w:rsidR="00DC685D" w:rsidRPr="004445F3" w14:paraId="6BDE4C3E" w14:textId="77777777" w:rsidTr="00232655">
              <w:trPr>
                <w:trHeight w:val="643"/>
                <w:jc w:val="center"/>
              </w:trPr>
              <w:tc>
                <w:tcPr>
                  <w:tcW w:w="3865" w:type="dxa"/>
                  <w:vAlign w:val="center"/>
                </w:tcPr>
                <w:p w14:paraId="5CBF91C1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Przedmiot zamówienia</w:t>
                  </w:r>
                </w:p>
              </w:tc>
              <w:tc>
                <w:tcPr>
                  <w:tcW w:w="992" w:type="dxa"/>
                  <w:vAlign w:val="center"/>
                </w:tcPr>
                <w:p w14:paraId="507905E0" w14:textId="77777777" w:rsidR="00DC685D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Liczba</w:t>
                  </w:r>
                </w:p>
                <w:p w14:paraId="3C477A85" w14:textId="0D39F314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ztuk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341F41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 xml:space="preserve">Cena </w:t>
                  </w:r>
                  <w:proofErr w:type="spellStart"/>
                  <w:r w:rsidRPr="00976793">
                    <w:rPr>
                      <w:rFonts w:ascii="Arial" w:hAnsi="Arial" w:cs="Arial"/>
                      <w:sz w:val="20"/>
                    </w:rPr>
                    <w:t>jenostkowa</w:t>
                  </w:r>
                  <w:proofErr w:type="spellEnd"/>
                  <w:r w:rsidRPr="00976793">
                    <w:rPr>
                      <w:rFonts w:ascii="Arial" w:hAnsi="Arial" w:cs="Arial"/>
                      <w:sz w:val="20"/>
                    </w:rPr>
                    <w:t xml:space="preserve"> brutto w zł</w:t>
                  </w:r>
                </w:p>
              </w:tc>
              <w:tc>
                <w:tcPr>
                  <w:tcW w:w="1969" w:type="dxa"/>
                  <w:vAlign w:val="center"/>
                </w:tcPr>
                <w:p w14:paraId="739FB968" w14:textId="77777777" w:rsidR="00DC685D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76793">
                    <w:rPr>
                      <w:rFonts w:ascii="Arial" w:hAnsi="Arial" w:cs="Arial"/>
                      <w:sz w:val="20"/>
                    </w:rPr>
                    <w:t>Wartość brutto w zł</w:t>
                  </w:r>
                </w:p>
                <w:p w14:paraId="5198BED8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x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  <w:tr w:rsidR="00DC685D" w:rsidRPr="004445F3" w14:paraId="72DC44BD" w14:textId="77777777" w:rsidTr="00232655">
              <w:trPr>
                <w:trHeight w:val="52"/>
                <w:jc w:val="center"/>
              </w:trPr>
              <w:tc>
                <w:tcPr>
                  <w:tcW w:w="3865" w:type="dxa"/>
                  <w:vAlign w:val="center"/>
                </w:tcPr>
                <w:p w14:paraId="4A1FD651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A</w:t>
                  </w:r>
                </w:p>
              </w:tc>
              <w:tc>
                <w:tcPr>
                  <w:tcW w:w="992" w:type="dxa"/>
                  <w:vAlign w:val="center"/>
                </w:tcPr>
                <w:p w14:paraId="426DBB91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B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C170DD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 w:rsidRPr="00976793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C</w:t>
                  </w:r>
                </w:p>
              </w:tc>
              <w:tc>
                <w:tcPr>
                  <w:tcW w:w="1969" w:type="dxa"/>
                  <w:vAlign w:val="center"/>
                </w:tcPr>
                <w:p w14:paraId="461370D4" w14:textId="77777777" w:rsidR="00DC685D" w:rsidRPr="00976793" w:rsidRDefault="00DC685D" w:rsidP="00DC685D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D</w:t>
                  </w:r>
                </w:p>
              </w:tc>
            </w:tr>
            <w:tr w:rsidR="00DC685D" w:rsidRPr="004445F3" w14:paraId="0672D196" w14:textId="77777777" w:rsidTr="00232655">
              <w:trPr>
                <w:trHeight w:val="383"/>
                <w:jc w:val="center"/>
              </w:trPr>
              <w:tc>
                <w:tcPr>
                  <w:tcW w:w="3865" w:type="dxa"/>
                  <w:vAlign w:val="center"/>
                </w:tcPr>
                <w:p w14:paraId="0745EAB1" w14:textId="1A777BB9" w:rsidR="00DC685D" w:rsidRPr="00C443BB" w:rsidRDefault="00DC685D" w:rsidP="00DC685D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DC685D">
                    <w:rPr>
                      <w:rFonts w:ascii="Arial" w:hAnsi="Arial" w:cs="Arial"/>
                      <w:sz w:val="20"/>
                      <w:szCs w:val="20"/>
                    </w:rPr>
                    <w:t>Słuchawki JBL T5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0494EA9" w14:textId="5880CD99" w:rsidR="00DC685D" w:rsidRPr="00C443BB" w:rsidRDefault="00DC685D" w:rsidP="00DC685D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4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75B7260" w14:textId="77777777" w:rsidR="00DC685D" w:rsidRPr="00976793" w:rsidRDefault="00DC685D" w:rsidP="00DC685D">
                  <w:pPr>
                    <w:spacing w:after="40" w:line="240" w:lineRule="auto"/>
                    <w:contextualSpacing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69" w:type="dxa"/>
                </w:tcPr>
                <w:p w14:paraId="4A3FA391" w14:textId="77777777" w:rsidR="00DC685D" w:rsidRPr="004445F3" w:rsidRDefault="00DC685D" w:rsidP="00DC685D">
                  <w:pPr>
                    <w:spacing w:after="40" w:line="240" w:lineRule="auto"/>
                    <w:contextualSpacing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8D53C4F" w14:textId="77777777" w:rsidR="00B41875" w:rsidRDefault="00B41875" w:rsidP="00B41875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6F31656" w14:textId="605A9A40" w:rsidR="00063C79" w:rsidRPr="00035E3F" w:rsidRDefault="00063C79" w:rsidP="00B41875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579B" w:rsidRPr="002036DE" w14:paraId="42530E35" w14:textId="77777777" w:rsidTr="00B41875">
        <w:trPr>
          <w:trHeight w:val="268"/>
        </w:trPr>
        <w:tc>
          <w:tcPr>
            <w:tcW w:w="9243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uzyskaliśmy </w:t>
            </w:r>
            <w:r w:rsidRPr="002036DE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8E1394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2036DE">
              <w:rPr>
                <w:rFonts w:cs="Arial"/>
                <w:sz w:val="22"/>
                <w:szCs w:val="22"/>
              </w:rPr>
              <w:t>okres 3</w:t>
            </w:r>
            <w:r w:rsidRPr="002036DE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2036DE">
              <w:rPr>
                <w:rFonts w:cs="Arial"/>
                <w:sz w:val="22"/>
                <w:szCs w:val="22"/>
              </w:rPr>
              <w:t>terminu</w:t>
            </w:r>
            <w:r w:rsidRPr="002036DE">
              <w:rPr>
                <w:rFonts w:cs="Arial"/>
                <w:sz w:val="22"/>
                <w:szCs w:val="22"/>
              </w:rPr>
              <w:t xml:space="preserve"> </w:t>
            </w:r>
            <w:r w:rsidR="00BC4346" w:rsidRPr="002036DE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09D1223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2036DE">
              <w:rPr>
                <w:rFonts w:cs="Arial"/>
                <w:sz w:val="22"/>
                <w:szCs w:val="22"/>
              </w:rPr>
              <w:t>okre</w:t>
            </w:r>
            <w:r w:rsidR="004A2C8D" w:rsidRPr="002036DE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2036DE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B41875">
        <w:trPr>
          <w:trHeight w:val="425"/>
        </w:trPr>
        <w:tc>
          <w:tcPr>
            <w:tcW w:w="9243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7015369C" w14:textId="77777777" w:rsidR="0075579B" w:rsidRDefault="0075579B" w:rsidP="00063C79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  <w:p w14:paraId="3AD19937" w14:textId="26B7BD2C" w:rsidR="00A433B5" w:rsidRPr="002036DE" w:rsidRDefault="00A433B5" w:rsidP="00063C79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13ABF1EF" w14:textId="0E977FD5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914670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DF03371" w:rsidR="006508D3" w:rsidRPr="002036DE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A77907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lastRenderedPageBreak/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2036DE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2036DE">
        <w:rPr>
          <w:rFonts w:ascii="Arial" w:hAnsi="Arial" w:cs="Arial"/>
          <w:b/>
          <w:i/>
          <w:noProof/>
          <w:sz w:val="22"/>
          <w:szCs w:val="22"/>
        </w:rPr>
        <w:t>ą</w:t>
      </w: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2036DE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2036DE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2036DE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bookmarkEnd w:id="0"/>
    <w:p w14:paraId="09B1AF7C" w14:textId="5A687C69" w:rsidR="0086019A" w:rsidRPr="0086019A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</w:p>
    <w:sectPr w:rsidR="0086019A" w:rsidRPr="0086019A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6132" w14:textId="77777777" w:rsidR="00256B06" w:rsidRDefault="00256B06">
      <w:r>
        <w:separator/>
      </w:r>
    </w:p>
  </w:endnote>
  <w:endnote w:type="continuationSeparator" w:id="0">
    <w:p w14:paraId="79937B8C" w14:textId="77777777" w:rsidR="00256B06" w:rsidRDefault="00256B06">
      <w:r>
        <w:continuationSeparator/>
      </w:r>
    </w:p>
  </w:endnote>
  <w:endnote w:type="continuationNotice" w:id="1">
    <w:p w14:paraId="1A5E5AEE" w14:textId="77777777" w:rsidR="00256B06" w:rsidRDefault="0025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F639" w14:textId="77777777" w:rsidR="00256B06" w:rsidRDefault="00256B06">
      <w:r>
        <w:separator/>
      </w:r>
    </w:p>
  </w:footnote>
  <w:footnote w:type="continuationSeparator" w:id="0">
    <w:p w14:paraId="3C40E2FC" w14:textId="77777777" w:rsidR="00256B06" w:rsidRDefault="00256B06">
      <w:r>
        <w:continuationSeparator/>
      </w:r>
    </w:p>
  </w:footnote>
  <w:footnote w:type="continuationNotice" w:id="1">
    <w:p w14:paraId="516A7BBA" w14:textId="77777777" w:rsidR="00256B06" w:rsidRDefault="00256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8584625">
    <w:abstractNumId w:val="59"/>
  </w:num>
  <w:num w:numId="2" w16cid:durableId="1252280867">
    <w:abstractNumId w:val="2"/>
  </w:num>
  <w:num w:numId="3" w16cid:durableId="590510493">
    <w:abstractNumId w:val="24"/>
  </w:num>
  <w:num w:numId="4" w16cid:durableId="1096946850">
    <w:abstractNumId w:val="90"/>
  </w:num>
  <w:num w:numId="5" w16cid:durableId="199443682">
    <w:abstractNumId w:val="101"/>
  </w:num>
  <w:num w:numId="6" w16cid:durableId="1099376284">
    <w:abstractNumId w:val="85"/>
  </w:num>
  <w:num w:numId="7" w16cid:durableId="819662408">
    <w:abstractNumId w:val="0"/>
  </w:num>
  <w:num w:numId="8" w16cid:durableId="264777969">
    <w:abstractNumId w:val="40"/>
  </w:num>
  <w:num w:numId="9" w16cid:durableId="140267628">
    <w:abstractNumId w:val="1"/>
  </w:num>
  <w:num w:numId="10" w16cid:durableId="620498019">
    <w:abstractNumId w:val="73"/>
  </w:num>
  <w:num w:numId="11" w16cid:durableId="884951698">
    <w:abstractNumId w:val="60"/>
  </w:num>
  <w:num w:numId="12" w16cid:durableId="1065839196">
    <w:abstractNumId w:val="51"/>
  </w:num>
  <w:num w:numId="13" w16cid:durableId="768084793">
    <w:abstractNumId w:val="71"/>
  </w:num>
  <w:num w:numId="14" w16cid:durableId="2123379156">
    <w:abstractNumId w:val="86"/>
  </w:num>
  <w:num w:numId="15" w16cid:durableId="776293251">
    <w:abstractNumId w:val="96"/>
  </w:num>
  <w:num w:numId="16" w16cid:durableId="48922500">
    <w:abstractNumId w:val="58"/>
  </w:num>
  <w:num w:numId="17" w16cid:durableId="273171903">
    <w:abstractNumId w:val="88"/>
  </w:num>
  <w:num w:numId="18" w16cid:durableId="1465584968">
    <w:abstractNumId w:val="56"/>
  </w:num>
  <w:num w:numId="19" w16cid:durableId="1307393512">
    <w:abstractNumId w:val="102"/>
  </w:num>
  <w:num w:numId="20" w16cid:durableId="627008395">
    <w:abstractNumId w:val="81"/>
    <w:lvlOverride w:ilvl="0">
      <w:startOverride w:val="1"/>
    </w:lvlOverride>
  </w:num>
  <w:num w:numId="21" w16cid:durableId="1403603875">
    <w:abstractNumId w:val="68"/>
    <w:lvlOverride w:ilvl="0">
      <w:startOverride w:val="1"/>
    </w:lvlOverride>
  </w:num>
  <w:num w:numId="22" w16cid:durableId="1182665433">
    <w:abstractNumId w:val="52"/>
  </w:num>
  <w:num w:numId="23" w16cid:durableId="1768311173">
    <w:abstractNumId w:val="76"/>
  </w:num>
  <w:num w:numId="24" w16cid:durableId="2106801313">
    <w:abstractNumId w:val="35"/>
  </w:num>
  <w:num w:numId="25" w16cid:durableId="779181498">
    <w:abstractNumId w:val="65"/>
  </w:num>
  <w:num w:numId="26" w16cid:durableId="1056587740">
    <w:abstractNumId w:val="62"/>
    <w:lvlOverride w:ilvl="0">
      <w:startOverride w:val="1"/>
    </w:lvlOverride>
  </w:num>
  <w:num w:numId="27" w16cid:durableId="1640063813">
    <w:abstractNumId w:val="45"/>
  </w:num>
  <w:num w:numId="28" w16cid:durableId="379979293">
    <w:abstractNumId w:val="36"/>
  </w:num>
  <w:num w:numId="29" w16cid:durableId="842746448">
    <w:abstractNumId w:val="72"/>
  </w:num>
  <w:num w:numId="30" w16cid:durableId="180316696">
    <w:abstractNumId w:val="98"/>
  </w:num>
  <w:num w:numId="31" w16cid:durableId="52893232">
    <w:abstractNumId w:val="57"/>
  </w:num>
  <w:num w:numId="32" w16cid:durableId="476456071">
    <w:abstractNumId w:val="91"/>
  </w:num>
  <w:num w:numId="33" w16cid:durableId="17504692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32746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5E3F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47CA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3C79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978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07F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3F7B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324E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27CA9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06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A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5A5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69E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3E0"/>
    <w:rsid w:val="00406AA4"/>
    <w:rsid w:val="0040716D"/>
    <w:rsid w:val="0040748D"/>
    <w:rsid w:val="00407A20"/>
    <w:rsid w:val="00407DC8"/>
    <w:rsid w:val="004104EF"/>
    <w:rsid w:val="0041085E"/>
    <w:rsid w:val="00411D0C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84E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111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672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348"/>
    <w:rsid w:val="005049CE"/>
    <w:rsid w:val="00504CFF"/>
    <w:rsid w:val="00504E70"/>
    <w:rsid w:val="00505844"/>
    <w:rsid w:val="00505A8F"/>
    <w:rsid w:val="00505D9E"/>
    <w:rsid w:val="00506244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0CB"/>
    <w:rsid w:val="00527468"/>
    <w:rsid w:val="00527574"/>
    <w:rsid w:val="00527B00"/>
    <w:rsid w:val="00530DFE"/>
    <w:rsid w:val="00531805"/>
    <w:rsid w:val="00531F77"/>
    <w:rsid w:val="00533136"/>
    <w:rsid w:val="00533BF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6797C"/>
    <w:rsid w:val="005703B0"/>
    <w:rsid w:val="00570638"/>
    <w:rsid w:val="00571397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0BFB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C91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0EB3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402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3F2"/>
    <w:rsid w:val="006838E5"/>
    <w:rsid w:val="00684F0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4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C9F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6B62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AC1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1DE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341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670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0480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3B5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36C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77907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6407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0B38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2FC"/>
    <w:rsid w:val="00B2737D"/>
    <w:rsid w:val="00B274D6"/>
    <w:rsid w:val="00B304BC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875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500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B38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2FC"/>
    <w:rsid w:val="00D514F8"/>
    <w:rsid w:val="00D51516"/>
    <w:rsid w:val="00D517CE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392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A7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85D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DD5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789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E7F6F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2-14T11:04:00Z</dcterms:created>
  <dcterms:modified xsi:type="dcterms:W3CDTF">2026-06-02T12:36:00Z</dcterms:modified>
</cp:coreProperties>
</file>